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ED604" w14:textId="05C19EAD" w:rsidR="00C92A46" w:rsidRPr="00230173" w:rsidRDefault="00C92A46" w:rsidP="00C92A4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230173">
        <w:rPr>
          <w:rFonts w:ascii="ＭＳ 明朝" w:hAnsi="ＭＳ 明朝" w:cs="ＭＳ 明朝" w:hint="eastAsia"/>
          <w:color w:val="000000"/>
          <w:kern w:val="0"/>
          <w:szCs w:val="21"/>
        </w:rPr>
        <w:t>別記様式第</w:t>
      </w:r>
      <w:r w:rsidR="00D77CDC" w:rsidRPr="00230173">
        <w:rPr>
          <w:rFonts w:ascii="ＭＳ 明朝" w:hAnsi="ＭＳ 明朝" w:cs="ＭＳ 明朝" w:hint="eastAsia"/>
          <w:color w:val="000000"/>
          <w:kern w:val="0"/>
          <w:szCs w:val="21"/>
        </w:rPr>
        <w:t>２</w:t>
      </w:r>
    </w:p>
    <w:p w14:paraId="29152814" w14:textId="77777777" w:rsidR="00C92A46" w:rsidRPr="00230173" w:rsidRDefault="00C92A46" w:rsidP="00C92A46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230173">
        <w:rPr>
          <w:rFonts w:ascii="ＭＳ 明朝" w:hAnsi="ＭＳ 明朝" w:cs="ＭＳ 明朝" w:hint="eastAsia"/>
          <w:color w:val="000000"/>
          <w:kern w:val="0"/>
          <w:szCs w:val="21"/>
        </w:rPr>
        <w:t>第　　　号</w:t>
      </w:r>
    </w:p>
    <w:p w14:paraId="2BAF4BD4" w14:textId="77777777" w:rsidR="00C92A46" w:rsidRPr="00230173" w:rsidRDefault="00C92A46" w:rsidP="00C92A46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230173">
        <w:rPr>
          <w:rFonts w:ascii="ＭＳ 明朝" w:hAnsi="ＭＳ 明朝" w:cs="ＭＳ 明朝" w:hint="eastAsia"/>
          <w:color w:val="000000"/>
          <w:kern w:val="0"/>
          <w:szCs w:val="21"/>
        </w:rPr>
        <w:t>年　　月　　日</w:t>
      </w:r>
    </w:p>
    <w:p w14:paraId="7EFCBF35" w14:textId="77777777" w:rsidR="00C92A46" w:rsidRPr="00230173" w:rsidRDefault="00C92A46" w:rsidP="00C92A4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41404120" w14:textId="77777777" w:rsidR="00C92A46" w:rsidRPr="00230173" w:rsidRDefault="00C92A46" w:rsidP="00C92A4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590F3F9E" w14:textId="2C388C10" w:rsidR="00C92A46" w:rsidRPr="00230173" w:rsidRDefault="00C92A46" w:rsidP="007D5386">
      <w:pPr>
        <w:overflowPunct w:val="0"/>
        <w:ind w:leftChars="100" w:left="221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230173">
        <w:rPr>
          <w:rFonts w:ascii="ＭＳ 明朝" w:hAnsi="ＭＳ 明朝" w:cs="ＭＳ 明朝" w:hint="eastAsia"/>
          <w:color w:val="000000"/>
          <w:kern w:val="0"/>
          <w:szCs w:val="21"/>
        </w:rPr>
        <w:t>栃木県知事　様</w:t>
      </w:r>
    </w:p>
    <w:p w14:paraId="390865D1" w14:textId="77777777" w:rsidR="00C92A46" w:rsidRPr="00230173" w:rsidRDefault="00C92A46" w:rsidP="00C92A4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04006C96" w14:textId="77777777" w:rsidR="007D5386" w:rsidRPr="00230173" w:rsidRDefault="007D5386" w:rsidP="00441910">
      <w:pPr>
        <w:overflowPunct w:val="0"/>
        <w:ind w:leftChars="1240" w:left="2742" w:firstLineChars="100" w:firstLine="221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230173">
        <w:rPr>
          <w:rFonts w:ascii="ＭＳ 明朝" w:hAnsi="ＭＳ 明朝" w:cs="ＭＳ 明朝" w:hint="eastAsia"/>
          <w:color w:val="000000"/>
          <w:kern w:val="0"/>
          <w:szCs w:val="21"/>
        </w:rPr>
        <w:t>申請者　　所在地</w:t>
      </w:r>
    </w:p>
    <w:p w14:paraId="081F7217" w14:textId="77777777" w:rsidR="007D5386" w:rsidRPr="00230173" w:rsidRDefault="00C92A46" w:rsidP="00441910">
      <w:pPr>
        <w:overflowPunct w:val="0"/>
        <w:ind w:leftChars="1728" w:left="3821" w:firstLineChars="100" w:firstLine="221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230173">
        <w:rPr>
          <w:rFonts w:ascii="ＭＳ 明朝" w:hAnsi="ＭＳ 明朝" w:cs="ＭＳ 明朝" w:hint="eastAsia"/>
          <w:color w:val="000000"/>
          <w:kern w:val="0"/>
          <w:szCs w:val="21"/>
        </w:rPr>
        <w:t>名　称</w:t>
      </w:r>
    </w:p>
    <w:p w14:paraId="29FFF2BB" w14:textId="7974ADFD" w:rsidR="00C92A46" w:rsidRPr="00230173" w:rsidRDefault="00C92A46" w:rsidP="00441910">
      <w:pPr>
        <w:overflowPunct w:val="0"/>
        <w:ind w:leftChars="1728" w:left="3821" w:firstLineChars="100" w:firstLine="221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230173">
        <w:rPr>
          <w:rFonts w:ascii="ＭＳ 明朝" w:hAnsi="ＭＳ 明朝" w:cs="ＭＳ 明朝" w:hint="eastAsia"/>
          <w:color w:val="000000"/>
          <w:kern w:val="0"/>
          <w:szCs w:val="21"/>
        </w:rPr>
        <w:t>代表者</w:t>
      </w:r>
    </w:p>
    <w:p w14:paraId="5B0FAFFF" w14:textId="77777777" w:rsidR="00C92A46" w:rsidRPr="00230173" w:rsidRDefault="00C92A46" w:rsidP="00C92A4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03DFAF18" w14:textId="77777777" w:rsidR="00C92A46" w:rsidRPr="00230173" w:rsidRDefault="00C92A46" w:rsidP="00C92A4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1AC516B8" w14:textId="73B28BEC" w:rsidR="00C92A46" w:rsidRPr="00230173" w:rsidRDefault="00C92A46" w:rsidP="00230173">
      <w:pPr>
        <w:overflowPunct w:val="0"/>
        <w:ind w:left="426"/>
        <w:textAlignment w:val="baseline"/>
        <w:rPr>
          <w:rFonts w:ascii="ＭＳ 明朝" w:hAnsi="ＭＳ 明朝" w:hint="eastAsia"/>
          <w:color w:val="000000"/>
          <w:spacing w:val="2"/>
          <w:kern w:val="0"/>
          <w:szCs w:val="21"/>
        </w:rPr>
      </w:pPr>
      <w:r w:rsidRPr="00230173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年度</w:t>
      </w:r>
      <w:r w:rsidR="00394E50" w:rsidRPr="00230173">
        <w:rPr>
          <w:rFonts w:ascii="ＭＳ 明朝" w:hAnsi="ＭＳ 明朝" w:cs="ＭＳ 明朝" w:hint="eastAsia"/>
          <w:color w:val="000000"/>
          <w:kern w:val="0"/>
          <w:szCs w:val="21"/>
        </w:rPr>
        <w:t>栃木県臨床調査個人票等電子化補助金</w:t>
      </w:r>
      <w:r w:rsidR="00230173" w:rsidRPr="00230173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="00441910" w:rsidRPr="00230173">
        <w:rPr>
          <w:rFonts w:ascii="ＭＳ 明朝" w:hAnsi="ＭＳ 明朝" w:cs="ＭＳ 明朝" w:hint="eastAsia"/>
          <w:color w:val="000000"/>
          <w:kern w:val="0"/>
          <w:szCs w:val="21"/>
        </w:rPr>
        <w:t>〇〇（補助金の名称）</w:t>
      </w:r>
      <w:r w:rsidR="00230173" w:rsidRPr="00230173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  <w:r w:rsidR="00602252" w:rsidRPr="00230173">
        <w:rPr>
          <w:rFonts w:ascii="ＭＳ 明朝" w:hAnsi="ＭＳ 明朝" w:cs="ＭＳ 明朝" w:hint="eastAsia"/>
          <w:color w:val="000000"/>
          <w:kern w:val="0"/>
          <w:szCs w:val="21"/>
        </w:rPr>
        <w:t>変更</w:t>
      </w:r>
      <w:r w:rsidRPr="00230173">
        <w:rPr>
          <w:rFonts w:ascii="ＭＳ 明朝" w:hAnsi="ＭＳ 明朝" w:cs="ＭＳ 明朝" w:hint="eastAsia"/>
          <w:color w:val="000000"/>
          <w:kern w:val="0"/>
          <w:szCs w:val="21"/>
        </w:rPr>
        <w:t>交付申請書</w:t>
      </w:r>
    </w:p>
    <w:p w14:paraId="1AB6A3F9" w14:textId="70BC0ECB" w:rsidR="005848BE" w:rsidRPr="00230173" w:rsidRDefault="003F5752" w:rsidP="00441910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230173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9B7EBE" w:rsidRPr="00230173">
        <w:rPr>
          <w:rFonts w:ascii="ＭＳ 明朝" w:hAnsi="ＭＳ 明朝" w:cs="ＭＳ 明朝" w:hint="eastAsia"/>
          <w:color w:val="000000"/>
          <w:kern w:val="0"/>
          <w:szCs w:val="21"/>
        </w:rPr>
        <w:t>令和　年度</w:t>
      </w:r>
      <w:r w:rsidR="00602252" w:rsidRPr="00230173">
        <w:rPr>
          <w:rFonts w:ascii="ＭＳ 明朝" w:hAnsi="ＭＳ 明朝" w:cs="ＭＳ 明朝" w:hint="eastAsia"/>
          <w:color w:val="000000"/>
          <w:kern w:val="0"/>
          <w:szCs w:val="21"/>
        </w:rPr>
        <w:t xml:space="preserve">　月　日付け第　号により交付の決定を受けた</w:t>
      </w:r>
      <w:r w:rsidR="00230173" w:rsidRPr="00230173">
        <w:rPr>
          <w:rFonts w:ascii="ＭＳ 明朝" w:hAnsi="ＭＳ 明朝" w:cs="ＭＳ 明朝" w:hint="eastAsia"/>
          <w:color w:val="000000"/>
          <w:kern w:val="0"/>
          <w:szCs w:val="21"/>
        </w:rPr>
        <w:t>栃木県臨床調査個人票等電子化補助金（</w:t>
      </w:r>
      <w:r w:rsidR="00602252" w:rsidRPr="00230173">
        <w:rPr>
          <w:rFonts w:ascii="ＭＳ 明朝" w:hAnsi="ＭＳ 明朝" w:cs="ＭＳ 明朝" w:hint="eastAsia"/>
          <w:color w:val="000000"/>
          <w:kern w:val="0"/>
          <w:szCs w:val="21"/>
        </w:rPr>
        <w:t>〇〇</w:t>
      </w:r>
      <w:r w:rsidR="00230173" w:rsidRPr="00230173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="00602252" w:rsidRPr="00230173">
        <w:rPr>
          <w:rFonts w:ascii="ＭＳ 明朝" w:hAnsi="ＭＳ 明朝" w:cs="ＭＳ 明朝" w:hint="eastAsia"/>
          <w:color w:val="000000"/>
          <w:kern w:val="0"/>
          <w:szCs w:val="21"/>
        </w:rPr>
        <w:t>補助金</w:t>
      </w:r>
      <w:r w:rsidR="00230173" w:rsidRPr="00230173">
        <w:rPr>
          <w:rFonts w:ascii="ＭＳ 明朝" w:hAnsi="ＭＳ 明朝" w:cs="ＭＳ 明朝" w:hint="eastAsia"/>
          <w:color w:val="000000"/>
          <w:kern w:val="0"/>
          <w:szCs w:val="21"/>
        </w:rPr>
        <w:t>の名称））</w:t>
      </w:r>
      <w:r w:rsidR="00602252" w:rsidRPr="00230173">
        <w:rPr>
          <w:rFonts w:ascii="ＭＳ 明朝" w:hAnsi="ＭＳ 明朝" w:cs="ＭＳ 明朝" w:hint="eastAsia"/>
          <w:color w:val="000000"/>
          <w:kern w:val="0"/>
          <w:szCs w:val="21"/>
        </w:rPr>
        <w:t>の計画を変更したいので、</w:t>
      </w:r>
      <w:r w:rsidR="005848BE" w:rsidRPr="00230173">
        <w:rPr>
          <w:rFonts w:ascii="ＭＳ 明朝" w:hAnsi="ＭＳ 明朝" w:cs="ＭＳ 明朝" w:hint="eastAsia"/>
          <w:color w:val="000000"/>
          <w:kern w:val="0"/>
          <w:szCs w:val="21"/>
        </w:rPr>
        <w:t>当該補助金を変更交付されるよう関係書類を添えて申請します。</w:t>
      </w:r>
    </w:p>
    <w:p w14:paraId="6451417E" w14:textId="77777777" w:rsidR="00C92A46" w:rsidRPr="00230173" w:rsidRDefault="00C92A46" w:rsidP="00C92A4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1C4A6773" w14:textId="77777777" w:rsidR="00C92A46" w:rsidRPr="00230173" w:rsidRDefault="00C92A46" w:rsidP="00C92A4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6D6F7719" w14:textId="77777777" w:rsidR="00C92A46" w:rsidRPr="00230173" w:rsidRDefault="00C92A46" w:rsidP="00C92A4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230173">
        <w:rPr>
          <w:rFonts w:ascii="ＭＳ 明朝" w:hAnsi="ＭＳ 明朝" w:cs="ＭＳ 明朝" w:hint="eastAsia"/>
          <w:color w:val="000000"/>
          <w:kern w:val="0"/>
          <w:szCs w:val="21"/>
        </w:rPr>
        <w:t>関係書類</w:t>
      </w:r>
    </w:p>
    <w:p w14:paraId="6838EF7E" w14:textId="77777777" w:rsidR="00C92A46" w:rsidRPr="00230173" w:rsidRDefault="00C92A46" w:rsidP="00C92A4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6B48A6E3" w14:textId="3B6319E1" w:rsidR="00C92A46" w:rsidRPr="00230173" w:rsidRDefault="00C92A46" w:rsidP="007D5386">
      <w:pPr>
        <w:pStyle w:val="aa"/>
        <w:numPr>
          <w:ilvl w:val="0"/>
          <w:numId w:val="2"/>
        </w:numPr>
        <w:overflowPunct w:val="0"/>
        <w:ind w:leftChars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230173">
        <w:rPr>
          <w:rFonts w:ascii="ＭＳ 明朝" w:hAnsi="ＭＳ 明朝" w:cs="ＭＳ 明朝" w:hint="eastAsia"/>
          <w:color w:val="000000"/>
          <w:kern w:val="0"/>
          <w:szCs w:val="21"/>
        </w:rPr>
        <w:t>事業計画書（様式第</w:t>
      </w:r>
      <w:r w:rsidR="005848BE" w:rsidRPr="00230173">
        <w:rPr>
          <w:rFonts w:ascii="ＭＳ 明朝" w:hAnsi="ＭＳ 明朝" w:cs="ＭＳ 明朝" w:hint="eastAsia"/>
          <w:color w:val="000000"/>
          <w:kern w:val="0"/>
          <w:szCs w:val="21"/>
        </w:rPr>
        <w:t>１</w:t>
      </w:r>
      <w:r w:rsidRPr="00230173">
        <w:rPr>
          <w:rFonts w:ascii="ＭＳ 明朝" w:hAnsi="ＭＳ 明朝" w:cs="ＭＳ 明朝" w:hint="eastAsia"/>
          <w:color w:val="000000"/>
          <w:kern w:val="0"/>
          <w:szCs w:val="21"/>
        </w:rPr>
        <w:t>号）</w:t>
      </w:r>
    </w:p>
    <w:p w14:paraId="5D3744CE" w14:textId="5BE8E7D3" w:rsidR="00C92A46" w:rsidRPr="00230173" w:rsidRDefault="00C92A46" w:rsidP="007D5386">
      <w:pPr>
        <w:pStyle w:val="aa"/>
        <w:numPr>
          <w:ilvl w:val="0"/>
          <w:numId w:val="2"/>
        </w:numPr>
        <w:overflowPunct w:val="0"/>
        <w:ind w:leftChars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230173">
        <w:rPr>
          <w:rFonts w:ascii="ＭＳ 明朝" w:hAnsi="ＭＳ 明朝" w:cs="ＭＳ 明朝" w:hint="eastAsia"/>
          <w:color w:val="000000"/>
          <w:kern w:val="0"/>
          <w:szCs w:val="21"/>
        </w:rPr>
        <w:t>収支予算書（様式第</w:t>
      </w:r>
      <w:r w:rsidR="005848BE" w:rsidRPr="00230173">
        <w:rPr>
          <w:rFonts w:ascii="ＭＳ 明朝" w:hAnsi="ＭＳ 明朝" w:cs="ＭＳ 明朝" w:hint="eastAsia"/>
          <w:color w:val="000000"/>
          <w:kern w:val="0"/>
          <w:szCs w:val="21"/>
        </w:rPr>
        <w:t>２</w:t>
      </w:r>
      <w:r w:rsidRPr="00230173">
        <w:rPr>
          <w:rFonts w:ascii="ＭＳ 明朝" w:hAnsi="ＭＳ 明朝" w:cs="ＭＳ 明朝" w:hint="eastAsia"/>
          <w:color w:val="000000"/>
          <w:kern w:val="0"/>
          <w:szCs w:val="21"/>
        </w:rPr>
        <w:t>号）</w:t>
      </w:r>
    </w:p>
    <w:p w14:paraId="165DB9D9" w14:textId="35BBF73B" w:rsidR="00C92A46" w:rsidRPr="00230173" w:rsidRDefault="00C92A46" w:rsidP="007D5386">
      <w:pPr>
        <w:pStyle w:val="aa"/>
        <w:numPr>
          <w:ilvl w:val="0"/>
          <w:numId w:val="2"/>
        </w:numPr>
        <w:overflowPunct w:val="0"/>
        <w:ind w:leftChars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230173">
        <w:rPr>
          <w:rFonts w:ascii="ＭＳ 明朝" w:hAnsi="ＭＳ 明朝" w:cs="ＭＳ 明朝" w:hint="eastAsia"/>
          <w:color w:val="000000"/>
          <w:kern w:val="0"/>
          <w:szCs w:val="21"/>
        </w:rPr>
        <w:t>その他</w:t>
      </w:r>
    </w:p>
    <w:sectPr w:rsidR="00C92A46" w:rsidRPr="00230173" w:rsidSect="002E5755">
      <w:headerReference w:type="default" r:id="rId8"/>
      <w:footerReference w:type="default" r:id="rId9"/>
      <w:pgSz w:w="11906" w:h="16838" w:code="9"/>
      <w:pgMar w:top="1418" w:right="1474" w:bottom="1304" w:left="1588" w:header="720" w:footer="720" w:gutter="0"/>
      <w:pgNumType w:start="1"/>
      <w:cols w:space="720"/>
      <w:noEndnote/>
      <w:docGrid w:type="linesAndChars" w:linePitch="287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3F5CB" w14:textId="77777777" w:rsidR="00322786" w:rsidRDefault="00322786">
      <w:r>
        <w:separator/>
      </w:r>
    </w:p>
  </w:endnote>
  <w:endnote w:type="continuationSeparator" w:id="0">
    <w:p w14:paraId="0BB459D6" w14:textId="77777777" w:rsidR="00322786" w:rsidRDefault="0032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9CC7C" w14:textId="77777777" w:rsidR="002E5755" w:rsidRDefault="002E5755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1636A" w14:textId="77777777" w:rsidR="00322786" w:rsidRDefault="00322786">
      <w:r>
        <w:separator/>
      </w:r>
    </w:p>
  </w:footnote>
  <w:footnote w:type="continuationSeparator" w:id="0">
    <w:p w14:paraId="56EA79AA" w14:textId="77777777" w:rsidR="00322786" w:rsidRDefault="00322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91F38" w14:textId="77777777" w:rsidR="002E5755" w:rsidRDefault="002E5755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C71322"/>
    <w:multiLevelType w:val="hybridMultilevel"/>
    <w:tmpl w:val="AEB4BE98"/>
    <w:lvl w:ilvl="0" w:tplc="BEBA916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4D0C1C"/>
    <w:multiLevelType w:val="hybridMultilevel"/>
    <w:tmpl w:val="93745124"/>
    <w:lvl w:ilvl="0" w:tplc="DDA253B2">
      <w:start w:val="1"/>
      <w:numFmt w:val="decimalFullWidth"/>
      <w:lvlText w:val="%1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21275633">
    <w:abstractNumId w:val="0"/>
  </w:num>
  <w:num w:numId="2" w16cid:durableId="1346862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287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047F0"/>
    <w:rsid w:val="00006AF4"/>
    <w:rsid w:val="00096BAC"/>
    <w:rsid w:val="000B5978"/>
    <w:rsid w:val="000E484C"/>
    <w:rsid w:val="00125871"/>
    <w:rsid w:val="001403C4"/>
    <w:rsid w:val="00171DE6"/>
    <w:rsid w:val="001A6DA3"/>
    <w:rsid w:val="00211C0F"/>
    <w:rsid w:val="00230173"/>
    <w:rsid w:val="00237FB2"/>
    <w:rsid w:val="002576C1"/>
    <w:rsid w:val="002817BF"/>
    <w:rsid w:val="00290FB1"/>
    <w:rsid w:val="002C1D33"/>
    <w:rsid w:val="002E5755"/>
    <w:rsid w:val="0030127F"/>
    <w:rsid w:val="00315373"/>
    <w:rsid w:val="00322786"/>
    <w:rsid w:val="00330E51"/>
    <w:rsid w:val="00394E50"/>
    <w:rsid w:val="003F00F2"/>
    <w:rsid w:val="003F5752"/>
    <w:rsid w:val="00441910"/>
    <w:rsid w:val="004A179B"/>
    <w:rsid w:val="004D3968"/>
    <w:rsid w:val="005332D6"/>
    <w:rsid w:val="00561195"/>
    <w:rsid w:val="0057054B"/>
    <w:rsid w:val="005848BE"/>
    <w:rsid w:val="005A4E3C"/>
    <w:rsid w:val="00602252"/>
    <w:rsid w:val="00602DBD"/>
    <w:rsid w:val="00613C44"/>
    <w:rsid w:val="006A11DF"/>
    <w:rsid w:val="006E5C6F"/>
    <w:rsid w:val="006F2B2D"/>
    <w:rsid w:val="0070464D"/>
    <w:rsid w:val="00794594"/>
    <w:rsid w:val="007D5386"/>
    <w:rsid w:val="00825177"/>
    <w:rsid w:val="00871025"/>
    <w:rsid w:val="008D2A66"/>
    <w:rsid w:val="008E609C"/>
    <w:rsid w:val="00910473"/>
    <w:rsid w:val="00910666"/>
    <w:rsid w:val="00923A1E"/>
    <w:rsid w:val="009A6653"/>
    <w:rsid w:val="009B7EBE"/>
    <w:rsid w:val="009F588E"/>
    <w:rsid w:val="00A02741"/>
    <w:rsid w:val="00A0747C"/>
    <w:rsid w:val="00A12077"/>
    <w:rsid w:val="00A64C76"/>
    <w:rsid w:val="00AB0543"/>
    <w:rsid w:val="00AB44AE"/>
    <w:rsid w:val="00B92855"/>
    <w:rsid w:val="00BA5F1F"/>
    <w:rsid w:val="00C25ECA"/>
    <w:rsid w:val="00C67A28"/>
    <w:rsid w:val="00C75E11"/>
    <w:rsid w:val="00C81520"/>
    <w:rsid w:val="00C92A46"/>
    <w:rsid w:val="00CC2450"/>
    <w:rsid w:val="00CE7358"/>
    <w:rsid w:val="00D77CDC"/>
    <w:rsid w:val="00D90368"/>
    <w:rsid w:val="00DA3DEA"/>
    <w:rsid w:val="00DB2DF4"/>
    <w:rsid w:val="00DC1633"/>
    <w:rsid w:val="00E329AE"/>
    <w:rsid w:val="00E71C14"/>
    <w:rsid w:val="00E970CB"/>
    <w:rsid w:val="00EE2C63"/>
    <w:rsid w:val="00F32D3B"/>
    <w:rsid w:val="00F462EB"/>
    <w:rsid w:val="00F52F1A"/>
    <w:rsid w:val="00F61DC6"/>
    <w:rsid w:val="00F823CA"/>
    <w:rsid w:val="00F91402"/>
    <w:rsid w:val="00FD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2268AC5"/>
  <w15:chartTrackingRefBased/>
  <w15:docId w15:val="{3BCEEE0E-D9CC-4EA4-A2EE-31EA9AAF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A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67A2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67A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67A28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F588E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F588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2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64C7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13BE6-4775-4030-9B7A-E6A1B4EA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92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栃木県人工腎臓装置不足地域設備整備事業費補助金交付要領</vt:lpstr>
      <vt:lpstr>栃木県人工腎臓装置不足地域設備整備事業費補助金交付要領</vt:lpstr>
    </vt:vector>
  </TitlesOfParts>
  <Company>栃木県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木県人工腎臓装置不足地域設備整備事業費補助金交付要領</dc:title>
  <dc:subject/>
  <dc:creator>栃木県</dc:creator>
  <cp:keywords/>
  <dc:description/>
  <cp:lastModifiedBy>上野　眞杜</cp:lastModifiedBy>
  <cp:revision>15</cp:revision>
  <cp:lastPrinted>2026-03-02T04:52:00Z</cp:lastPrinted>
  <dcterms:created xsi:type="dcterms:W3CDTF">2024-07-18T00:17:00Z</dcterms:created>
  <dcterms:modified xsi:type="dcterms:W3CDTF">2026-03-02T04:53:00Z</dcterms:modified>
</cp:coreProperties>
</file>